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4074">
              <w:rPr>
                <w:rFonts w:ascii="Arial" w:hAnsi="Arial" w:cs="Arial"/>
                <w:sz w:val="20"/>
                <w:szCs w:val="20"/>
              </w:rPr>
              <w:t>Autoclave Horizontal 23</w:t>
            </w:r>
            <w:r w:rsidR="0082666C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6F4074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A23</w:t>
            </w:r>
            <w:r w:rsidR="0082666C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amble Autoclave 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A167A8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5023BE" w:rsidP="003E41C7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  <w:r w:rsidR="00EC201D">
              <w:rPr>
                <w:rFonts w:ascii="Arial" w:hAnsi="Arial" w:cs="Arial"/>
                <w:sz w:val="20"/>
                <w:szCs w:val="20"/>
              </w:rPr>
              <w:t>127</w:t>
            </w:r>
          </w:p>
          <w:p w:rsidR="005023BE" w:rsidRPr="0082666C" w:rsidRDefault="00EC201D" w:rsidP="00EC201D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27</w:t>
            </w:r>
            <w:bookmarkStart w:id="0" w:name="_GoBack"/>
            <w:bookmarkEnd w:id="0"/>
            <w:r w:rsidR="005023BE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oencogible en LM317T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regulador LM317T tenga Termoencogible </w:t>
            </w:r>
            <w:r w:rsidR="00867E17">
              <w:rPr>
                <w:sz w:val="20"/>
                <w:szCs w:val="20"/>
              </w:rPr>
              <w:t>en su terminal central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521" w:rsidRDefault="000E2521" w:rsidP="003A1FD2">
      <w:r>
        <w:separator/>
      </w:r>
    </w:p>
  </w:endnote>
  <w:endnote w:type="continuationSeparator" w:id="0">
    <w:p w:rsidR="000E2521" w:rsidRDefault="000E2521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521" w:rsidRDefault="000E2521" w:rsidP="003A1FD2">
      <w:r>
        <w:separator/>
      </w:r>
    </w:p>
  </w:footnote>
  <w:footnote w:type="continuationSeparator" w:id="0">
    <w:p w:rsidR="000E2521" w:rsidRDefault="000E2521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2521"/>
    <w:rsid w:val="000E4C76"/>
    <w:rsid w:val="00115E4E"/>
    <w:rsid w:val="00123D0B"/>
    <w:rsid w:val="00141C26"/>
    <w:rsid w:val="001758E2"/>
    <w:rsid w:val="001937B1"/>
    <w:rsid w:val="00203C1F"/>
    <w:rsid w:val="0021397F"/>
    <w:rsid w:val="002B1CF5"/>
    <w:rsid w:val="002C5039"/>
    <w:rsid w:val="00323818"/>
    <w:rsid w:val="00327E4D"/>
    <w:rsid w:val="003672E2"/>
    <w:rsid w:val="00391C27"/>
    <w:rsid w:val="0039497A"/>
    <w:rsid w:val="003A1FD2"/>
    <w:rsid w:val="003A2B9D"/>
    <w:rsid w:val="003E41C7"/>
    <w:rsid w:val="003E5722"/>
    <w:rsid w:val="004870C9"/>
    <w:rsid w:val="004A56A5"/>
    <w:rsid w:val="004C2C68"/>
    <w:rsid w:val="004D4463"/>
    <w:rsid w:val="005023BE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800B0E"/>
    <w:rsid w:val="0082666C"/>
    <w:rsid w:val="00826C19"/>
    <w:rsid w:val="008553D5"/>
    <w:rsid w:val="00867E17"/>
    <w:rsid w:val="00873458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67A8"/>
    <w:rsid w:val="00A17268"/>
    <w:rsid w:val="00A373AB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D16B2"/>
    <w:rsid w:val="00DF28AA"/>
    <w:rsid w:val="00E317CF"/>
    <w:rsid w:val="00E815B6"/>
    <w:rsid w:val="00E82AAC"/>
    <w:rsid w:val="00E86643"/>
    <w:rsid w:val="00EC201D"/>
    <w:rsid w:val="00EE7311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2D713-3388-4AB5-9D6A-D8CC2068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0</cp:revision>
  <cp:lastPrinted>2019-03-05T13:01:00Z</cp:lastPrinted>
  <dcterms:created xsi:type="dcterms:W3CDTF">2017-11-29T23:34:00Z</dcterms:created>
  <dcterms:modified xsi:type="dcterms:W3CDTF">2019-09-06T15:03:00Z</dcterms:modified>
</cp:coreProperties>
</file>